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 w:rsidRPr="004B08A3">
        <w:rPr>
          <w:rFonts w:ascii="Liberation Serif" w:hAnsi="Liberation Serif"/>
          <w:bCs/>
          <w:sz w:val="28"/>
          <w:szCs w:val="28"/>
        </w:rPr>
        <w:t xml:space="preserve">Приложение </w:t>
      </w:r>
      <w:r w:rsidR="005F4E9F">
        <w:rPr>
          <w:rFonts w:ascii="Liberation Serif" w:hAnsi="Liberation Serif"/>
          <w:bCs/>
          <w:sz w:val="28"/>
          <w:szCs w:val="28"/>
        </w:rPr>
        <w:t xml:space="preserve">№ </w:t>
      </w:r>
      <w:r w:rsidR="00E30F26">
        <w:rPr>
          <w:rFonts w:ascii="Liberation Serif" w:hAnsi="Liberation Serif"/>
          <w:bCs/>
          <w:sz w:val="28"/>
          <w:szCs w:val="28"/>
        </w:rPr>
        <w:t>3</w:t>
      </w:r>
    </w:p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E67315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городского округа Нижняя Салда </w:t>
      </w:r>
    </w:p>
    <w:p w:rsidR="000170C8" w:rsidRPr="004B08A3" w:rsidRDefault="000170C8" w:rsidP="000170C8">
      <w:pPr>
        <w:widowControl w:val="0"/>
        <w:autoSpaceDE w:val="0"/>
        <w:autoSpaceDN w:val="0"/>
        <w:adjustRightInd w:val="0"/>
        <w:ind w:left="8520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4B08A3">
        <w:rPr>
          <w:rFonts w:ascii="Liberation Serif" w:hAnsi="Liberation Serif"/>
          <w:bCs/>
          <w:sz w:val="28"/>
          <w:szCs w:val="28"/>
        </w:rPr>
        <w:t xml:space="preserve">от </w:t>
      </w:r>
      <w:r w:rsidR="00450249">
        <w:rPr>
          <w:rFonts w:ascii="Liberation Serif" w:hAnsi="Liberation Serif"/>
          <w:bCs/>
          <w:sz w:val="28"/>
          <w:szCs w:val="28"/>
        </w:rPr>
        <w:t>05.03.2022</w:t>
      </w:r>
      <w:r w:rsidRPr="004B08A3">
        <w:rPr>
          <w:rFonts w:ascii="Liberation Serif" w:hAnsi="Liberation Serif"/>
          <w:bCs/>
          <w:sz w:val="28"/>
          <w:szCs w:val="28"/>
        </w:rPr>
        <w:t xml:space="preserve"> № </w:t>
      </w:r>
      <w:r w:rsidR="00450249">
        <w:rPr>
          <w:rFonts w:ascii="Liberation Serif" w:hAnsi="Liberation Serif"/>
          <w:bCs/>
          <w:sz w:val="28"/>
          <w:szCs w:val="28"/>
        </w:rPr>
        <w:t>209</w:t>
      </w:r>
    </w:p>
    <w:p w:rsidR="000170C8" w:rsidRPr="004B08A3" w:rsidRDefault="000170C8" w:rsidP="003D5F5E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:rsidR="003D5F5E" w:rsidRPr="004B08A3" w:rsidRDefault="003D5F5E" w:rsidP="000170C8">
      <w:pPr>
        <w:widowControl w:val="0"/>
        <w:autoSpaceDE w:val="0"/>
        <w:autoSpaceDN w:val="0"/>
        <w:adjustRightInd w:val="0"/>
        <w:ind w:left="7788" w:firstLine="708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Приложение № 2</w:t>
      </w:r>
    </w:p>
    <w:p w:rsidR="003D5F5E" w:rsidRPr="004B08A3" w:rsidRDefault="003D5F5E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4B08A3">
        <w:rPr>
          <w:rFonts w:ascii="Liberation Serif" w:hAnsi="Liberation Serif"/>
          <w:bCs/>
        </w:rPr>
        <w:t>к муниципальной программе «</w:t>
      </w:r>
      <w:r w:rsidRPr="004B08A3">
        <w:rPr>
          <w:rFonts w:ascii="Liberation Serif" w:hAnsi="Liberation Serif"/>
          <w:bCs/>
          <w:iCs/>
        </w:rPr>
        <w:t>Повышение эффективности управления муниципальной собственностью городского округа Нижняя Салда до 2024 года</w:t>
      </w:r>
      <w:r w:rsidRPr="004B08A3">
        <w:rPr>
          <w:rFonts w:ascii="Liberation Serif" w:hAnsi="Liberation Serif"/>
          <w:bCs/>
        </w:rPr>
        <w:t>»</w:t>
      </w:r>
    </w:p>
    <w:p w:rsidR="000170C8" w:rsidRDefault="000170C8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80106C" w:rsidRPr="004B08A3" w:rsidRDefault="0080106C" w:rsidP="003D5F5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D5F5E" w:rsidRPr="004B08A3" w:rsidRDefault="003D5F5E" w:rsidP="003D5F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B08A3">
        <w:rPr>
          <w:rFonts w:ascii="Liberation Serif" w:hAnsi="Liberation Serif"/>
          <w:b/>
          <w:bCs/>
          <w:sz w:val="28"/>
          <w:szCs w:val="28"/>
        </w:rPr>
        <w:t>ПЛАН МЕРОПРИЯТИЙ ПО ВЫПОЛНЕНИЮ МУНИЦИПАЛЬНОЙ ПРОГРАММЫ</w:t>
      </w:r>
    </w:p>
    <w:p w:rsidR="003D5F5E" w:rsidRPr="004B08A3" w:rsidRDefault="003D5F5E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4B08A3">
        <w:rPr>
          <w:rFonts w:ascii="Liberation Serif" w:hAnsi="Liberation Serif"/>
          <w:sz w:val="28"/>
          <w:szCs w:val="28"/>
        </w:rPr>
        <w:t xml:space="preserve">«Повышение эффективности управления муниципальной собственностью </w:t>
      </w:r>
    </w:p>
    <w:p w:rsidR="003D5F5E" w:rsidRPr="004B08A3" w:rsidRDefault="003D5F5E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4B08A3">
        <w:rPr>
          <w:rFonts w:ascii="Liberation Serif" w:hAnsi="Liberation Serif"/>
          <w:sz w:val="28"/>
          <w:szCs w:val="28"/>
        </w:rPr>
        <w:t>городского округа Нижняя Салда до 2024 года»</w:t>
      </w:r>
    </w:p>
    <w:p w:rsidR="000170C8" w:rsidRPr="004B08A3" w:rsidRDefault="000170C8" w:rsidP="003D5F5E">
      <w:pPr>
        <w:shd w:val="clear" w:color="auto" w:fill="FFFFFF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15392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8"/>
        <w:gridCol w:w="2266"/>
        <w:gridCol w:w="65"/>
        <w:gridCol w:w="1072"/>
        <w:gridCol w:w="142"/>
        <w:gridCol w:w="703"/>
        <w:gridCol w:w="67"/>
        <w:gridCol w:w="925"/>
        <w:gridCol w:w="68"/>
        <w:gridCol w:w="924"/>
        <w:gridCol w:w="68"/>
        <w:gridCol w:w="924"/>
        <w:gridCol w:w="68"/>
        <w:gridCol w:w="992"/>
        <w:gridCol w:w="993"/>
        <w:gridCol w:w="74"/>
        <w:gridCol w:w="67"/>
        <w:gridCol w:w="851"/>
        <w:gridCol w:w="74"/>
        <w:gridCol w:w="68"/>
        <w:gridCol w:w="924"/>
        <w:gridCol w:w="68"/>
        <w:gridCol w:w="924"/>
        <w:gridCol w:w="68"/>
        <w:gridCol w:w="925"/>
        <w:gridCol w:w="67"/>
        <w:gridCol w:w="789"/>
        <w:gridCol w:w="136"/>
        <w:gridCol w:w="372"/>
      </w:tblGrid>
      <w:tr w:rsidR="003D5F5E" w:rsidRPr="004B08A3" w:rsidTr="00FB412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Наименование мероприятия/</w:t>
            </w:r>
          </w:p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Источники расходов на финансирование</w:t>
            </w:r>
          </w:p>
        </w:tc>
        <w:tc>
          <w:tcPr>
            <w:tcW w:w="119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E" w:rsidRPr="004B08A3" w:rsidRDefault="003D5F5E" w:rsidP="00CE57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ъем расходов на выполнение мероприятия за счет     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 xml:space="preserve"> всех источников ресурсного обеспечения, тыс. рублей</w:t>
            </w:r>
          </w:p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Номер целевых показателей</w:t>
            </w:r>
          </w:p>
        </w:tc>
      </w:tr>
      <w:tr w:rsidR="003D5F5E" w:rsidRPr="00A1757F" w:rsidTr="00FB412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4B08A3" w:rsidRDefault="003D5F5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4B08A3" w:rsidRDefault="003D5F5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E" w:rsidRPr="00A1757F" w:rsidRDefault="003D5F5E">
            <w:pPr>
              <w:spacing w:line="25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3D5F5E" w:rsidRPr="00A1757F" w:rsidTr="00FB412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4B08A3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4B08A3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1757F">
              <w:rPr>
                <w:rFonts w:ascii="Liberation Serif" w:hAnsi="Liberation Serif"/>
                <w:sz w:val="22"/>
                <w:szCs w:val="22"/>
                <w:lang w:eastAsia="en-US"/>
              </w:rPr>
              <w:t>15</w:t>
            </w:r>
          </w:p>
        </w:tc>
      </w:tr>
      <w:tr w:rsidR="00970E04" w:rsidRPr="00A1757F" w:rsidTr="00FB412E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</w:pPr>
            <w:r w:rsidRPr="004B08A3"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  <w:t>ВСЕГО ПО МУНИЦИПАЛЬНОЙ</w:t>
            </w:r>
            <w:r w:rsidRPr="004B08A3">
              <w:rPr>
                <w:rFonts w:ascii="Liberation Serif" w:hAnsi="Liberation Serif"/>
                <w:b/>
                <w:sz w:val="21"/>
                <w:szCs w:val="21"/>
                <w:lang w:eastAsia="en-US"/>
              </w:rPr>
              <w:br/>
              <w:t>ПРОГРАММЕ, В ТОМ ЧИСЛЕ</w:t>
            </w:r>
          </w:p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  <w:p w:rsidR="00970E04" w:rsidRPr="004B08A3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5B6F8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093,789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106,27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078,078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5,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AF29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375,92</w:t>
            </w:r>
            <w:r w:rsidR="00455F0A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0D6DE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75,63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 113,1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76,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45,2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75,22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val="en-US"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val="en-US" w:eastAsia="en-US"/>
              </w:rPr>
              <w:t>x</w:t>
            </w:r>
          </w:p>
        </w:tc>
      </w:tr>
      <w:tr w:rsidR="00970E04" w:rsidRPr="00A1757F" w:rsidTr="00FB412E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естный бюджет </w:t>
            </w: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Pr="004B08A3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5C65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754,5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B84F5F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043,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878,07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5,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44,52</w:t>
            </w:r>
            <w:r w:rsidR="00455F0A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6A40BF" w:rsidP="00B834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</w:t>
            </w:r>
            <w:r w:rsidR="000D6DEC" w:rsidRPr="00A1757F">
              <w:rPr>
                <w:rFonts w:ascii="Liberation Serif" w:hAnsi="Liberation Serif"/>
                <w:sz w:val="20"/>
                <w:szCs w:val="20"/>
              </w:rPr>
              <w:t> 530,6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13,1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F0C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76,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45,2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1A1C2C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75,222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val="en-US"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val="en-US" w:eastAsia="en-US"/>
              </w:rPr>
              <w:t>x</w:t>
            </w:r>
          </w:p>
        </w:tc>
      </w:tr>
      <w:tr w:rsidR="00970E04" w:rsidRPr="00A1757F" w:rsidTr="00FB412E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B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областной бюджет</w:t>
            </w:r>
          </w:p>
          <w:p w:rsidR="009547A8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9547A8" w:rsidRPr="004B08A3" w:rsidRDefault="009547A8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9,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503126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CE04DE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31,4</w:t>
            </w:r>
            <w:r w:rsidR="00476172" w:rsidRPr="00A1757F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501A41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</w:t>
            </w:r>
            <w:r w:rsidR="00970E0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4" w:rsidRPr="00A1757F" w:rsidRDefault="00970E04" w:rsidP="00970E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4" w:rsidRPr="00A1757F" w:rsidRDefault="00970E04" w:rsidP="00970E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3D5F5E" w:rsidRPr="00A1757F" w:rsidTr="00FB41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E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E" w:rsidRPr="00A1757F" w:rsidRDefault="003D5F5E" w:rsidP="00CE57C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A1757F">
              <w:rPr>
                <w:rFonts w:ascii="Liberation Serif" w:hAnsi="Liberation Serif"/>
                <w:b/>
                <w:lang w:eastAsia="en-US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4 года»</w:t>
            </w:r>
          </w:p>
          <w:p w:rsidR="003C5DD6" w:rsidRPr="00A1757F" w:rsidRDefault="003C5DD6" w:rsidP="00CE57C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7B3077" w:rsidRPr="00A1757F" w:rsidTr="00FB412E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4B08A3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4B08A3">
              <w:rPr>
                <w:rFonts w:ascii="Liberation Serif" w:hAnsi="Liberation Serif"/>
                <w:b/>
                <w:lang w:eastAsia="en-US"/>
              </w:rPr>
              <w:t>Всего по подпрограмме 1, в том числ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47,62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63,0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36,5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9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25,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E4499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5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9F0C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</w:t>
            </w:r>
            <w:r w:rsidR="009F0C22" w:rsidRPr="00A1757F">
              <w:rPr>
                <w:rFonts w:ascii="Liberation Serif" w:hAnsi="Liberation Serif"/>
                <w:sz w:val="20"/>
                <w:szCs w:val="20"/>
              </w:rPr>
              <w:t> 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371</w:t>
            </w:r>
            <w:r w:rsidR="009F0C22" w:rsidRPr="00A1757F">
              <w:rPr>
                <w:rFonts w:ascii="Liberation Serif" w:hAnsi="Liberation Serif"/>
                <w:sz w:val="20"/>
                <w:szCs w:val="20"/>
              </w:rPr>
              <w:t>,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1A1C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</w:t>
            </w:r>
            <w:r w:rsidR="001A1C2C" w:rsidRPr="00A1757F">
              <w:rPr>
                <w:rFonts w:ascii="Liberation Serif" w:hAnsi="Liberation Serif"/>
                <w:sz w:val="20"/>
                <w:szCs w:val="20"/>
              </w:rPr>
              <w:t>158,4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45,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88,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406,6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A1757F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7B3077" w:rsidRPr="00A1757F" w:rsidTr="00FB412E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4B08A3" w:rsidRDefault="00633E6D" w:rsidP="00633E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4B08A3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47,62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63,0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36,5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9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25,00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E4499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5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 371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B53476" w:rsidP="0069553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</w:t>
            </w:r>
            <w:r w:rsidR="001A1C2C" w:rsidRPr="00A1757F">
              <w:rPr>
                <w:rFonts w:ascii="Liberation Serif" w:hAnsi="Liberation Serif"/>
                <w:sz w:val="20"/>
                <w:szCs w:val="20"/>
              </w:rPr>
              <w:t> 158,4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45,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388,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406,6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7" w:rsidRPr="00A1757F" w:rsidRDefault="007B3077" w:rsidP="007B30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9547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,58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3,5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0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6,4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9,1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C31D6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22</w:t>
            </w:r>
            <w:r w:rsidR="007B3077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8273CB" w:rsidP="00E766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25</w:t>
            </w:r>
            <w:r w:rsidR="007B3077" w:rsidRPr="00A1757F">
              <w:rPr>
                <w:rFonts w:ascii="Liberation Serif" w:hAnsi="Liberation Serif"/>
                <w:sz w:val="20"/>
                <w:szCs w:val="20"/>
              </w:rPr>
              <w:t>,</w:t>
            </w:r>
            <w:r w:rsidR="00E766EA" w:rsidRPr="00A1757F">
              <w:rPr>
                <w:rFonts w:ascii="Liberation Serif" w:hAnsi="Liberation Serif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9547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6,6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65,0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70,24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72,516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1.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2. Проведение рыночной оценки стоимости иму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5A5621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5,79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0,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72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8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2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2,48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C31D6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3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E766EA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6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9547A8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</w:t>
            </w:r>
            <w:r w:rsidR="00342F8D" w:rsidRPr="00A1757F">
              <w:rPr>
                <w:rFonts w:ascii="Liberation Serif" w:hAnsi="Liberation Serif"/>
                <w:sz w:val="20"/>
                <w:szCs w:val="20"/>
              </w:rPr>
              <w:t>8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42F8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9,9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1,49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18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3</w:t>
            </w:r>
            <w:r w:rsidR="00967281">
              <w:rPr>
                <w:rFonts w:ascii="Liberation Serif" w:hAnsi="Liberation Serif"/>
                <w:sz w:val="20"/>
                <w:szCs w:val="20"/>
                <w:lang w:eastAsia="en-US"/>
              </w:rPr>
              <w:t>,7</w:t>
            </w:r>
          </w:p>
        </w:tc>
      </w:tr>
      <w:tr w:rsidR="007B3077" w:rsidRPr="00A1757F" w:rsidTr="00FB412E">
        <w:trPr>
          <w:trHeight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3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7,25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3,434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1A1C2C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3,8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4</w:t>
            </w:r>
          </w:p>
        </w:tc>
      </w:tr>
      <w:tr w:rsidR="007B3077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4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сходы на содержание иму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8879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2,99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12,3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57,566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71,5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63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83,40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C31D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</w:t>
            </w:r>
            <w:r w:rsidR="00C31D6E" w:rsidRPr="00A1757F">
              <w:rPr>
                <w:rFonts w:ascii="Liberation Serif" w:hAnsi="Liberation Serif"/>
                <w:sz w:val="20"/>
                <w:szCs w:val="20"/>
              </w:rPr>
              <w:t>61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,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90,8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2B500F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40</w:t>
            </w:r>
            <w:r w:rsidR="00E766EA" w:rsidRPr="00A1757F">
              <w:rPr>
                <w:rFonts w:ascii="Liberation Serif" w:hAnsi="Liberation Serif"/>
                <w:sz w:val="20"/>
                <w:szCs w:val="20"/>
              </w:rPr>
              <w:t>,00</w:t>
            </w:r>
            <w:r w:rsidR="00FA6A64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4F00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08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114,0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 128,929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</w:tr>
      <w:tr w:rsidR="007B3077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4B08A3" w:rsidRDefault="00633E6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5.</w:t>
            </w:r>
          </w:p>
          <w:p w:rsidR="007B3077" w:rsidRPr="004B08A3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работ по подготовке проекто</w:t>
            </w:r>
            <w:r w:rsidR="005A5621">
              <w:rPr>
                <w:rFonts w:ascii="Liberation Serif" w:hAnsi="Liberation Serif"/>
                <w:lang w:eastAsia="en-US"/>
              </w:rPr>
              <w:t>в реконструкции и перепланировке</w:t>
            </w:r>
            <w:r w:rsidRPr="004B08A3">
              <w:rPr>
                <w:rFonts w:ascii="Liberation Serif" w:hAnsi="Liberation Serif"/>
                <w:lang w:eastAsia="en-US"/>
              </w:rPr>
              <w:t xml:space="preserve"> нежилых помещени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5,99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503126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7B3077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8273CB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42F8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,7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3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077" w:rsidRPr="00A1757F" w:rsidRDefault="003D33CE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,998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077" w:rsidRPr="00A1757F" w:rsidRDefault="007B3077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2</w:t>
            </w:r>
          </w:p>
        </w:tc>
      </w:tr>
      <w:tr w:rsidR="000D500F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4B08A3" w:rsidRDefault="000D500F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4B08A3" w:rsidRDefault="000D500F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6. Подготовка лесохозяйственных регламентов на городские леса </w:t>
            </w:r>
            <w:r w:rsidRPr="004B08A3">
              <w:rPr>
                <w:rFonts w:ascii="Liberation Serif" w:hAnsi="Liberation Serif"/>
                <w:lang w:eastAsia="en-US"/>
              </w:rPr>
              <w:lastRenderedPageBreak/>
              <w:t>(Махонин мыс, Кедровая роща)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3D33CE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503126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8273CB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967281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FA6A64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B53476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967281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0D500F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F" w:rsidRPr="00A1757F" w:rsidRDefault="0043103A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3</w:t>
            </w:r>
          </w:p>
        </w:tc>
      </w:tr>
      <w:tr w:rsidR="001C389D" w:rsidRPr="00A1757F" w:rsidTr="00FB412E">
        <w:trPr>
          <w:trHeight w:val="1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4B08A3" w:rsidRDefault="001C389D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4B08A3" w:rsidRDefault="001C389D" w:rsidP="007B307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7. Переселение граждан из жилых помещений, признанных непригодными для проживания.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3D33CE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,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503126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1C389D" w:rsidP="007B3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</w:t>
            </w:r>
            <w:r w:rsidR="00D754EF"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9D" w:rsidRPr="00A1757F" w:rsidRDefault="0043103A" w:rsidP="007B3077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.4</w:t>
            </w:r>
          </w:p>
        </w:tc>
      </w:tr>
      <w:tr w:rsidR="003D5F5E" w:rsidRPr="00A1757F" w:rsidTr="00FB412E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5E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4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F5E" w:rsidRPr="00A1757F" w:rsidRDefault="003D5F5E" w:rsidP="00CE57CB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A1757F">
              <w:rPr>
                <w:rFonts w:ascii="Liberation Serif" w:hAnsi="Liberation Serif"/>
                <w:b/>
                <w:bCs/>
                <w:lang w:eastAsia="en-US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6A1965" w:rsidRPr="00A1757F" w:rsidTr="00FB412E">
        <w:trPr>
          <w:trHeight w:val="7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633E6D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5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4B08A3">
              <w:rPr>
                <w:rFonts w:ascii="Liberation Serif" w:hAnsi="Liberation Serif"/>
                <w:b/>
                <w:bCs/>
                <w:lang w:eastAsia="en-US"/>
              </w:rPr>
              <w:t>Всего по подпрограмме 2, в том числе: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89,92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0,8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87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5C654F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8</w:t>
            </w:r>
            <w:r w:rsidR="00E16776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2171D3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5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4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,9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8,2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41,41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6A1965" w:rsidRPr="00A1757F" w:rsidTr="00FB412E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6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D70ED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89,92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4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20,8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87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5C654F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8</w:t>
            </w:r>
            <w:r w:rsidR="00E16776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95536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5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4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0,9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38,2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41,414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6A1965" w:rsidRPr="00A1757F" w:rsidTr="00FB412E">
        <w:trPr>
          <w:trHeight w:val="1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7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000F01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5</w:t>
            </w:r>
            <w:r w:rsidR="006A1965" w:rsidRPr="004B08A3">
              <w:rPr>
                <w:rFonts w:ascii="Liberation Serif" w:hAnsi="Liberation Serif"/>
                <w:lang w:eastAsia="en-US"/>
              </w:rPr>
              <w:t>.</w:t>
            </w:r>
          </w:p>
          <w:p w:rsidR="006A1965" w:rsidRPr="004B08A3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кадастровых работ 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98,332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2,2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75,9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48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7,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22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8273CB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63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2B50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</w:t>
            </w:r>
            <w:r w:rsidR="003D33CE" w:rsidRPr="00A1757F">
              <w:rPr>
                <w:rFonts w:ascii="Liberation Serif" w:hAnsi="Liberation Serif"/>
                <w:sz w:val="20"/>
                <w:szCs w:val="20"/>
              </w:rPr>
              <w:t>09,7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5,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1,16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3,716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</w:tr>
      <w:tr w:rsidR="006A1965" w:rsidRPr="00A1757F" w:rsidTr="00FB412E">
        <w:trPr>
          <w:trHeight w:val="20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18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000F01" w:rsidP="006A196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6</w:t>
            </w:r>
            <w:r w:rsidR="006A1965" w:rsidRPr="004B08A3">
              <w:rPr>
                <w:rFonts w:ascii="Liberation Serif" w:hAnsi="Liberation Serif"/>
                <w:lang w:eastAsia="en-US"/>
              </w:rPr>
              <w:t xml:space="preserve">. Проведение работ по независимой оценке права аренды, собственности на земельные участки, предоставляемые под строительство на торгах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,79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7,79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</w:tr>
      <w:tr w:rsidR="006A1965" w:rsidRPr="00A1757F" w:rsidTr="00FB412E">
        <w:trPr>
          <w:trHeight w:val="20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19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4B08A3" w:rsidRDefault="002A1BA3" w:rsidP="00862C0B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</w:t>
            </w:r>
            <w:r w:rsidR="00000F01" w:rsidRPr="004B08A3">
              <w:rPr>
                <w:rFonts w:ascii="Liberation Serif" w:hAnsi="Liberation Serif"/>
                <w:lang w:eastAsia="en-US"/>
              </w:rPr>
              <w:t>7</w:t>
            </w:r>
            <w:r w:rsidR="006A1965" w:rsidRPr="004B08A3">
              <w:rPr>
                <w:rFonts w:ascii="Liberation Serif" w:hAnsi="Liberation Serif"/>
                <w:lang w:eastAsia="en-US"/>
              </w:rPr>
              <w:t>. 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A1757F" w:rsidP="00CE57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3,79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7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503126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4,9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6,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6A1965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E766EA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42F8D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5,6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342F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7,0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65" w:rsidRPr="00A1757F" w:rsidRDefault="003D33CE" w:rsidP="006A196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7,698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965" w:rsidRPr="00A1757F" w:rsidRDefault="006A1965" w:rsidP="006A1965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</w:tr>
      <w:tr w:rsidR="003D5F5E" w:rsidRPr="00A1757F" w:rsidTr="00FB412E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5E" w:rsidRPr="004B08A3" w:rsidRDefault="00FA6A64" w:rsidP="00633E6D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0</w:t>
            </w:r>
            <w:r w:rsidR="00633E6D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8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F5E" w:rsidRPr="00A1757F" w:rsidRDefault="003D5F5E" w:rsidP="00CE57CB">
            <w:pPr>
              <w:tabs>
                <w:tab w:val="left" w:pos="360"/>
              </w:tabs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A1757F">
              <w:rPr>
                <w:rFonts w:ascii="Liberation Serif" w:hAnsi="Liberation Serif"/>
                <w:b/>
                <w:bCs/>
                <w:lang w:eastAsia="en-US"/>
              </w:rPr>
              <w:t>Подпрограмма 3.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503126" w:rsidRPr="00A1757F" w:rsidTr="00FB412E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4B08A3">
              <w:rPr>
                <w:rFonts w:ascii="Liberation Serif" w:hAnsi="Liberation Serif"/>
                <w:b/>
                <w:bCs/>
                <w:lang w:eastAsia="en-US"/>
              </w:rPr>
              <w:t>Всего по подпрограмме 3, в том числе: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56,24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85,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348,8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8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6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32,7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E0B0D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775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E0B0D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18,93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CE0B0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27,18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2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17,0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585,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28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6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6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901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830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18,93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3D33C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27,18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0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9,2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31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0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4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8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а генеральных планов населенных пунктов Встреча и Шайтанский Рудник, установка границ населенных пунктов ГО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</w:tr>
      <w:tr w:rsidR="00503126" w:rsidRPr="00A1757F" w:rsidTr="00FB412E">
        <w:trPr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5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9. 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676,75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80,7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9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10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</w:tr>
      <w:tr w:rsidR="00503126" w:rsidRPr="00A1757F" w:rsidTr="00FB412E">
        <w:trPr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6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45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7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731,75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80,7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596,0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155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150A3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1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8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0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5,5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5,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</w:tr>
      <w:tr w:rsidR="00503126" w:rsidRPr="00A1757F" w:rsidTr="00FB412E">
        <w:trPr>
          <w:trHeight w:val="5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29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1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ов планировки и проектов межевания застроенной территори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A1757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0,44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48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86,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6,3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9,061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72BFB" w:rsidP="00E7285A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12,</w:t>
            </w:r>
            <w:r w:rsidR="00BB120F"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  <w:r w:rsidR="00E7285A"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</w:tr>
      <w:tr w:rsidR="00503126" w:rsidRPr="00A1757F" w:rsidTr="00FB412E">
        <w:trPr>
          <w:trHeight w:val="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0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2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Установка границ населенных пунктов городского округ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43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43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5</w:t>
            </w:r>
          </w:p>
        </w:tc>
      </w:tr>
      <w:tr w:rsidR="00503126" w:rsidRPr="00A1757F" w:rsidTr="00FB412E">
        <w:trPr>
          <w:trHeight w:val="1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3. Проведение работ по расширению границ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 с. Медведево, проведение межевания и создание карты-плана территори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92,8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4</w:t>
            </w:r>
          </w:p>
        </w:tc>
      </w:tr>
      <w:tr w:rsidR="00503126" w:rsidRPr="00A1757F" w:rsidTr="00FB412E">
        <w:trPr>
          <w:trHeight w:val="1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32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4. Проектирование ИСОГД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6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Мероприятие 15. 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Внесение изменений в документы территориального планирования городского округа Нижняя Салда Свердловской области в целях перехода к цифровой (векторной) модели пространственных данных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947,2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947,2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6. Подготовка проекта внесения изменений в Правила землепользования и застройки города Нижняя Салд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790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9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35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7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Разработка проекта планировки и проекта межевания   для ИЖС и других территор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022,37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416,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5,97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7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6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42,80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2,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80</w:t>
            </w:r>
            <w:r w:rsidR="00476BFE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7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9,57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53,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25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FA6A64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</w:t>
            </w:r>
            <w:r w:rsidR="00FA6A64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8</w:t>
            </w: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8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1128,43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28,4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600E9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8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39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Областно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251,4</w:t>
            </w:r>
            <w:r w:rsidR="00C6500A" w:rsidRPr="00503126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1,400</w:t>
            </w:r>
          </w:p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0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877,03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77,03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0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A31796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A31796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х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FA6A64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41</w:t>
            </w:r>
            <w:r w:rsidR="00BB120F"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19.</w:t>
            </w:r>
          </w:p>
          <w:p w:rsidR="00BB120F" w:rsidRPr="004B08A3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Выполнение топографической основы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3839,0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503126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503126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5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484654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189,00</w:t>
            </w:r>
            <w:r w:rsidR="00635B68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</w:t>
            </w:r>
            <w:r w:rsidR="00AF73E4" w:rsidRPr="00A1757F">
              <w:rPr>
                <w:rFonts w:ascii="Liberation Serif" w:hAnsi="Liberation Serif"/>
                <w:sz w:val="20"/>
                <w:szCs w:val="20"/>
              </w:rPr>
              <w:t>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20F" w:rsidRPr="00A1757F" w:rsidRDefault="00BB120F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19</w:t>
            </w:r>
          </w:p>
        </w:tc>
      </w:tr>
      <w:tr w:rsidR="00503126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4B08A3" w:rsidRDefault="0054130E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4B08A3" w:rsidRDefault="0054130E" w:rsidP="00BB120F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>Мероприятие 20.</w:t>
            </w:r>
          </w:p>
          <w:p w:rsidR="0054130E" w:rsidRPr="004B08A3" w:rsidRDefault="0054130E" w:rsidP="00C41633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B08A3">
              <w:rPr>
                <w:rFonts w:ascii="Liberation Serif" w:hAnsi="Liberation Serif"/>
                <w:lang w:eastAsia="en-US"/>
              </w:rPr>
              <w:t xml:space="preserve">Установление охранной </w:t>
            </w:r>
            <w:r w:rsidR="00A31796">
              <w:rPr>
                <w:rFonts w:ascii="Liberation Serif" w:hAnsi="Liberation Serif"/>
                <w:lang w:eastAsia="en-US"/>
              </w:rPr>
              <w:t xml:space="preserve">зоны объекта культурного </w:t>
            </w:r>
            <w:r w:rsidR="00C41633">
              <w:rPr>
                <w:rFonts w:ascii="Liberation Serif" w:hAnsi="Liberation Serif"/>
                <w:lang w:eastAsia="en-US"/>
              </w:rPr>
              <w:t>наследия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C6500A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600</w:t>
            </w:r>
            <w:r w:rsidR="007565C7" w:rsidRPr="00503126">
              <w:rPr>
                <w:rFonts w:ascii="Liberation Serif" w:hAnsi="Liberation Serif"/>
                <w:sz w:val="20"/>
                <w:szCs w:val="20"/>
              </w:rPr>
              <w:t>,00</w:t>
            </w:r>
            <w:r w:rsidR="00C02231" w:rsidRPr="00503126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503126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3126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C6500A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600</w:t>
            </w:r>
            <w:r w:rsidR="00580206" w:rsidRPr="00A1757F">
              <w:rPr>
                <w:rFonts w:ascii="Liberation Serif" w:hAnsi="Liberation Serif"/>
                <w:sz w:val="20"/>
                <w:szCs w:val="20"/>
              </w:rPr>
              <w:t>,00</w:t>
            </w:r>
            <w:r w:rsidR="00C02231" w:rsidRPr="00A1757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30E" w:rsidRPr="00A1757F" w:rsidRDefault="007565C7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0</w:t>
            </w:r>
          </w:p>
        </w:tc>
      </w:tr>
      <w:tr w:rsidR="00A53350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4B08A3" w:rsidRDefault="00A53350" w:rsidP="00BB120F">
            <w:pPr>
              <w:spacing w:line="25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4B08A3" w:rsidRDefault="00A53350" w:rsidP="00A53350">
            <w:pPr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ероприятие 21. </w:t>
            </w:r>
            <w:r w:rsidRPr="00A53350">
              <w:rPr>
                <w:rFonts w:ascii="Liberation Serif" w:hAnsi="Liberation Serif" w:cs="Arial"/>
                <w:shd w:val="clear" w:color="auto" w:fill="FFFFFF"/>
              </w:rPr>
              <w:t>Расходы связанные  с организацией и проведением публичных слушан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725EC1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6F24">
              <w:rPr>
                <w:rFonts w:ascii="Liberation Serif" w:hAnsi="Liberation Serif"/>
                <w:sz w:val="20"/>
                <w:szCs w:val="20"/>
              </w:rPr>
              <w:t>40,769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503126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736E45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53350"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736E45" w:rsidP="00736E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53350" w:rsidRPr="00A1757F">
              <w:rPr>
                <w:rFonts w:ascii="Liberation Serif" w:hAnsi="Liberation Serif"/>
                <w:sz w:val="20"/>
                <w:szCs w:val="20"/>
              </w:rPr>
              <w:t>0,</w:t>
            </w:r>
            <w:r>
              <w:rPr>
                <w:rFonts w:ascii="Liberation Serif" w:hAnsi="Liberation Serif"/>
                <w:sz w:val="20"/>
                <w:szCs w:val="20"/>
              </w:rPr>
              <w:t>31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736E45" w:rsidP="00736E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53350" w:rsidRPr="00A1757F">
              <w:rPr>
                <w:rFonts w:ascii="Liberation Serif" w:hAnsi="Liberation Serif"/>
                <w:sz w:val="20"/>
                <w:szCs w:val="20"/>
              </w:rPr>
              <w:t>0,</w:t>
            </w:r>
            <w:r>
              <w:rPr>
                <w:rFonts w:ascii="Liberation Serif" w:hAnsi="Liberation Serif"/>
                <w:sz w:val="20"/>
                <w:szCs w:val="20"/>
              </w:rPr>
              <w:t>453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50" w:rsidRPr="00A1757F" w:rsidRDefault="00A53350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1</w:t>
            </w:r>
          </w:p>
        </w:tc>
      </w:tr>
      <w:tr w:rsidR="00476BFE" w:rsidRPr="00A1757F" w:rsidTr="00FB412E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spacing w:line="256" w:lineRule="auto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A53350">
            <w:pPr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роприятие 22. Разработка схем границ прилегающих территор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9,97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4846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59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39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2,30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757F">
              <w:rPr>
                <w:rFonts w:ascii="Liberation Serif" w:hAnsi="Liberation Serif"/>
                <w:sz w:val="20"/>
                <w:szCs w:val="20"/>
              </w:rPr>
              <w:t>407,669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BFE" w:rsidRPr="00A1757F" w:rsidRDefault="00476BFE" w:rsidP="00BB120F">
            <w:pPr>
              <w:spacing w:line="25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1757F">
              <w:rPr>
                <w:rFonts w:ascii="Liberation Serif" w:hAnsi="Liberation Serif"/>
                <w:sz w:val="20"/>
                <w:szCs w:val="20"/>
                <w:lang w:eastAsia="en-US"/>
              </w:rPr>
              <w:t>22</w:t>
            </w:r>
          </w:p>
        </w:tc>
      </w:tr>
    </w:tbl>
    <w:p w:rsidR="00242A12" w:rsidRPr="004B08A3" w:rsidRDefault="00242A12">
      <w:pPr>
        <w:rPr>
          <w:rFonts w:ascii="Liberation Serif" w:hAnsi="Liberation Serif"/>
        </w:rPr>
      </w:pPr>
    </w:p>
    <w:sectPr w:rsidR="00242A12" w:rsidRPr="004B08A3" w:rsidSect="00D82969">
      <w:headerReference w:type="default" r:id="rId8"/>
      <w:pgSz w:w="16838" w:h="11906" w:orient="landscape"/>
      <w:pgMar w:top="1701" w:right="851" w:bottom="1134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62" w:rsidRDefault="00956C62" w:rsidP="00197476">
      <w:r>
        <w:separator/>
      </w:r>
    </w:p>
  </w:endnote>
  <w:endnote w:type="continuationSeparator" w:id="0">
    <w:p w:rsidR="00956C62" w:rsidRDefault="00956C62" w:rsidP="0019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62" w:rsidRDefault="00956C62" w:rsidP="00197476">
      <w:r>
        <w:separator/>
      </w:r>
    </w:p>
  </w:footnote>
  <w:footnote w:type="continuationSeparator" w:id="0">
    <w:p w:rsidR="00956C62" w:rsidRDefault="00956C62" w:rsidP="0019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26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7281" w:rsidRPr="001F0AA6" w:rsidRDefault="00967281">
        <w:pPr>
          <w:pStyle w:val="a3"/>
          <w:jc w:val="center"/>
          <w:rPr>
            <w:sz w:val="28"/>
            <w:szCs w:val="28"/>
          </w:rPr>
        </w:pPr>
        <w:r w:rsidRPr="001F0AA6">
          <w:rPr>
            <w:sz w:val="28"/>
            <w:szCs w:val="28"/>
          </w:rPr>
          <w:fldChar w:fldCharType="begin"/>
        </w:r>
        <w:r w:rsidRPr="001F0AA6">
          <w:rPr>
            <w:sz w:val="28"/>
            <w:szCs w:val="28"/>
          </w:rPr>
          <w:instrText>PAGE   \* MERGEFORMAT</w:instrText>
        </w:r>
        <w:r w:rsidRPr="001F0AA6">
          <w:rPr>
            <w:sz w:val="28"/>
            <w:szCs w:val="28"/>
          </w:rPr>
          <w:fldChar w:fldCharType="separate"/>
        </w:r>
        <w:r w:rsidR="00613302">
          <w:rPr>
            <w:noProof/>
            <w:sz w:val="28"/>
            <w:szCs w:val="28"/>
          </w:rPr>
          <w:t>16</w:t>
        </w:r>
        <w:r w:rsidRPr="001F0AA6">
          <w:rPr>
            <w:sz w:val="28"/>
            <w:szCs w:val="28"/>
          </w:rPr>
          <w:fldChar w:fldCharType="end"/>
        </w:r>
      </w:p>
    </w:sdtContent>
  </w:sdt>
  <w:p w:rsidR="00967281" w:rsidRDefault="009672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9A"/>
    <w:rsid w:val="00000F01"/>
    <w:rsid w:val="0001061D"/>
    <w:rsid w:val="00010F86"/>
    <w:rsid w:val="00015EF4"/>
    <w:rsid w:val="000170C8"/>
    <w:rsid w:val="000303E4"/>
    <w:rsid w:val="00063509"/>
    <w:rsid w:val="00076F24"/>
    <w:rsid w:val="0008050C"/>
    <w:rsid w:val="0008412C"/>
    <w:rsid w:val="000912DA"/>
    <w:rsid w:val="000A6202"/>
    <w:rsid w:val="000B596B"/>
    <w:rsid w:val="000B7DD2"/>
    <w:rsid w:val="000C5914"/>
    <w:rsid w:val="000C74C1"/>
    <w:rsid w:val="000D36AF"/>
    <w:rsid w:val="000D500F"/>
    <w:rsid w:val="000D6DEC"/>
    <w:rsid w:val="000D7A30"/>
    <w:rsid w:val="000E4690"/>
    <w:rsid w:val="00112908"/>
    <w:rsid w:val="001225A4"/>
    <w:rsid w:val="001266D8"/>
    <w:rsid w:val="00150387"/>
    <w:rsid w:val="00150A31"/>
    <w:rsid w:val="001530D8"/>
    <w:rsid w:val="00153F32"/>
    <w:rsid w:val="001822EB"/>
    <w:rsid w:val="00197476"/>
    <w:rsid w:val="001A1C2C"/>
    <w:rsid w:val="001A434F"/>
    <w:rsid w:val="001C02F2"/>
    <w:rsid w:val="001C389D"/>
    <w:rsid w:val="001D2C51"/>
    <w:rsid w:val="001E539F"/>
    <w:rsid w:val="001F0AA6"/>
    <w:rsid w:val="002164EE"/>
    <w:rsid w:val="002171D3"/>
    <w:rsid w:val="00226434"/>
    <w:rsid w:val="00226FBB"/>
    <w:rsid w:val="002301E0"/>
    <w:rsid w:val="002324EC"/>
    <w:rsid w:val="00242A12"/>
    <w:rsid w:val="00256D32"/>
    <w:rsid w:val="00262113"/>
    <w:rsid w:val="002649EC"/>
    <w:rsid w:val="0028014C"/>
    <w:rsid w:val="002A1BA3"/>
    <w:rsid w:val="002B4E53"/>
    <w:rsid w:val="002B500F"/>
    <w:rsid w:val="002D6894"/>
    <w:rsid w:val="002E303A"/>
    <w:rsid w:val="002E53D0"/>
    <w:rsid w:val="002F3ED7"/>
    <w:rsid w:val="00331C38"/>
    <w:rsid w:val="00342F8D"/>
    <w:rsid w:val="0034774F"/>
    <w:rsid w:val="00351F48"/>
    <w:rsid w:val="003607D9"/>
    <w:rsid w:val="0036410D"/>
    <w:rsid w:val="003C03EA"/>
    <w:rsid w:val="003C5DD6"/>
    <w:rsid w:val="003C67E9"/>
    <w:rsid w:val="003D33CE"/>
    <w:rsid w:val="003D3ECF"/>
    <w:rsid w:val="003D49EE"/>
    <w:rsid w:val="003D5F5E"/>
    <w:rsid w:val="003E61E2"/>
    <w:rsid w:val="003F4F62"/>
    <w:rsid w:val="00401446"/>
    <w:rsid w:val="00403FDB"/>
    <w:rsid w:val="004049AA"/>
    <w:rsid w:val="00412F77"/>
    <w:rsid w:val="004135CB"/>
    <w:rsid w:val="00415BC8"/>
    <w:rsid w:val="004269E8"/>
    <w:rsid w:val="00427133"/>
    <w:rsid w:val="0043103A"/>
    <w:rsid w:val="00450249"/>
    <w:rsid w:val="00455F0A"/>
    <w:rsid w:val="00460EA5"/>
    <w:rsid w:val="00476172"/>
    <w:rsid w:val="00476BFE"/>
    <w:rsid w:val="00484654"/>
    <w:rsid w:val="00491405"/>
    <w:rsid w:val="004B08A3"/>
    <w:rsid w:val="004C4CB8"/>
    <w:rsid w:val="004F0069"/>
    <w:rsid w:val="004F0082"/>
    <w:rsid w:val="004F743F"/>
    <w:rsid w:val="00501A41"/>
    <w:rsid w:val="00503126"/>
    <w:rsid w:val="005355A9"/>
    <w:rsid w:val="0054130E"/>
    <w:rsid w:val="005440A0"/>
    <w:rsid w:val="005523A5"/>
    <w:rsid w:val="00557DCC"/>
    <w:rsid w:val="0057287A"/>
    <w:rsid w:val="00575A99"/>
    <w:rsid w:val="00580206"/>
    <w:rsid w:val="0058251D"/>
    <w:rsid w:val="0058545D"/>
    <w:rsid w:val="005A2107"/>
    <w:rsid w:val="005A5621"/>
    <w:rsid w:val="005B6F88"/>
    <w:rsid w:val="005C2EB5"/>
    <w:rsid w:val="005C654F"/>
    <w:rsid w:val="005D3374"/>
    <w:rsid w:val="005F2F5E"/>
    <w:rsid w:val="005F4E9F"/>
    <w:rsid w:val="005F7314"/>
    <w:rsid w:val="0060032F"/>
    <w:rsid w:val="00600E90"/>
    <w:rsid w:val="0060394E"/>
    <w:rsid w:val="00604E3B"/>
    <w:rsid w:val="00613302"/>
    <w:rsid w:val="006171F5"/>
    <w:rsid w:val="006179DC"/>
    <w:rsid w:val="00620EBE"/>
    <w:rsid w:val="00633E6D"/>
    <w:rsid w:val="00635B68"/>
    <w:rsid w:val="00640E9D"/>
    <w:rsid w:val="00641ADD"/>
    <w:rsid w:val="006449E4"/>
    <w:rsid w:val="00661CDA"/>
    <w:rsid w:val="00672BFB"/>
    <w:rsid w:val="00675B7D"/>
    <w:rsid w:val="006863A6"/>
    <w:rsid w:val="006913EC"/>
    <w:rsid w:val="00694C54"/>
    <w:rsid w:val="00695536"/>
    <w:rsid w:val="006A1965"/>
    <w:rsid w:val="006A358E"/>
    <w:rsid w:val="006A40BF"/>
    <w:rsid w:val="006D49FB"/>
    <w:rsid w:val="006D73C0"/>
    <w:rsid w:val="006E685B"/>
    <w:rsid w:val="006F7C2E"/>
    <w:rsid w:val="00712213"/>
    <w:rsid w:val="0072405C"/>
    <w:rsid w:val="00725EC1"/>
    <w:rsid w:val="00727185"/>
    <w:rsid w:val="00736E45"/>
    <w:rsid w:val="0074159C"/>
    <w:rsid w:val="007565C7"/>
    <w:rsid w:val="007807B1"/>
    <w:rsid w:val="007A1FE0"/>
    <w:rsid w:val="007B3077"/>
    <w:rsid w:val="007C1E44"/>
    <w:rsid w:val="007C6434"/>
    <w:rsid w:val="007E6EC3"/>
    <w:rsid w:val="00800A6F"/>
    <w:rsid w:val="0080106C"/>
    <w:rsid w:val="0080149A"/>
    <w:rsid w:val="00806909"/>
    <w:rsid w:val="008273CB"/>
    <w:rsid w:val="008300C1"/>
    <w:rsid w:val="00831093"/>
    <w:rsid w:val="00840578"/>
    <w:rsid w:val="00845093"/>
    <w:rsid w:val="00850392"/>
    <w:rsid w:val="00852123"/>
    <w:rsid w:val="00860908"/>
    <w:rsid w:val="00862ABF"/>
    <w:rsid w:val="00862C0B"/>
    <w:rsid w:val="0088790C"/>
    <w:rsid w:val="008D3A99"/>
    <w:rsid w:val="008E709A"/>
    <w:rsid w:val="008E782E"/>
    <w:rsid w:val="008F27B6"/>
    <w:rsid w:val="009000A1"/>
    <w:rsid w:val="00920246"/>
    <w:rsid w:val="009408FE"/>
    <w:rsid w:val="009510A3"/>
    <w:rsid w:val="00951619"/>
    <w:rsid w:val="009547A8"/>
    <w:rsid w:val="00956C62"/>
    <w:rsid w:val="00967281"/>
    <w:rsid w:val="00970E04"/>
    <w:rsid w:val="009751DE"/>
    <w:rsid w:val="0099384A"/>
    <w:rsid w:val="009F023A"/>
    <w:rsid w:val="009F0544"/>
    <w:rsid w:val="009F0C22"/>
    <w:rsid w:val="00A06D57"/>
    <w:rsid w:val="00A1757F"/>
    <w:rsid w:val="00A31796"/>
    <w:rsid w:val="00A34434"/>
    <w:rsid w:val="00A53350"/>
    <w:rsid w:val="00A61E36"/>
    <w:rsid w:val="00A74274"/>
    <w:rsid w:val="00A77A1E"/>
    <w:rsid w:val="00A81EA4"/>
    <w:rsid w:val="00A862E9"/>
    <w:rsid w:val="00A863FF"/>
    <w:rsid w:val="00AA6781"/>
    <w:rsid w:val="00AB2518"/>
    <w:rsid w:val="00AD2832"/>
    <w:rsid w:val="00AE231D"/>
    <w:rsid w:val="00AF296F"/>
    <w:rsid w:val="00AF73E4"/>
    <w:rsid w:val="00B02321"/>
    <w:rsid w:val="00B30C21"/>
    <w:rsid w:val="00B4307E"/>
    <w:rsid w:val="00B51582"/>
    <w:rsid w:val="00B53166"/>
    <w:rsid w:val="00B53476"/>
    <w:rsid w:val="00B834B2"/>
    <w:rsid w:val="00B84F5F"/>
    <w:rsid w:val="00B85AD8"/>
    <w:rsid w:val="00B913A8"/>
    <w:rsid w:val="00B9646A"/>
    <w:rsid w:val="00BB113A"/>
    <w:rsid w:val="00BB120F"/>
    <w:rsid w:val="00BD3258"/>
    <w:rsid w:val="00C02231"/>
    <w:rsid w:val="00C1092F"/>
    <w:rsid w:val="00C13627"/>
    <w:rsid w:val="00C31D6E"/>
    <w:rsid w:val="00C41633"/>
    <w:rsid w:val="00C57C4A"/>
    <w:rsid w:val="00C6500A"/>
    <w:rsid w:val="00C954B5"/>
    <w:rsid w:val="00CB7EF5"/>
    <w:rsid w:val="00CC07B2"/>
    <w:rsid w:val="00CC2F08"/>
    <w:rsid w:val="00CE04DE"/>
    <w:rsid w:val="00CE0B0D"/>
    <w:rsid w:val="00CE57CB"/>
    <w:rsid w:val="00CE7DD3"/>
    <w:rsid w:val="00CF4D32"/>
    <w:rsid w:val="00D171D4"/>
    <w:rsid w:val="00D234C2"/>
    <w:rsid w:val="00D70EDB"/>
    <w:rsid w:val="00D754EF"/>
    <w:rsid w:val="00D81289"/>
    <w:rsid w:val="00D8203B"/>
    <w:rsid w:val="00D82969"/>
    <w:rsid w:val="00DB4F3D"/>
    <w:rsid w:val="00DC3DEA"/>
    <w:rsid w:val="00DD1DED"/>
    <w:rsid w:val="00DD5EF2"/>
    <w:rsid w:val="00E16776"/>
    <w:rsid w:val="00E23412"/>
    <w:rsid w:val="00E259BE"/>
    <w:rsid w:val="00E30F26"/>
    <w:rsid w:val="00E3390D"/>
    <w:rsid w:val="00E37009"/>
    <w:rsid w:val="00E40B58"/>
    <w:rsid w:val="00E44998"/>
    <w:rsid w:val="00E5434D"/>
    <w:rsid w:val="00E55BFC"/>
    <w:rsid w:val="00E67315"/>
    <w:rsid w:val="00E7285A"/>
    <w:rsid w:val="00E766EA"/>
    <w:rsid w:val="00E9268E"/>
    <w:rsid w:val="00EA305C"/>
    <w:rsid w:val="00EA7A7E"/>
    <w:rsid w:val="00F15FE4"/>
    <w:rsid w:val="00F268F0"/>
    <w:rsid w:val="00F3144A"/>
    <w:rsid w:val="00F35274"/>
    <w:rsid w:val="00F57C9F"/>
    <w:rsid w:val="00F6558C"/>
    <w:rsid w:val="00F87859"/>
    <w:rsid w:val="00FA6A64"/>
    <w:rsid w:val="00FB412E"/>
    <w:rsid w:val="00FE78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B30D66-2BF0-441F-9E8A-6C02963D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51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1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9B98-830F-4B2F-B35A-D77EB147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Пользователь</cp:lastModifiedBy>
  <cp:revision>2</cp:revision>
  <cp:lastPrinted>2022-03-02T05:41:00Z</cp:lastPrinted>
  <dcterms:created xsi:type="dcterms:W3CDTF">2022-03-05T09:28:00Z</dcterms:created>
  <dcterms:modified xsi:type="dcterms:W3CDTF">2022-03-05T09:28:00Z</dcterms:modified>
</cp:coreProperties>
</file>